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A53D69" w:rsidTr="00D81B1E">
        <w:trPr>
          <w:trHeight w:val="1560"/>
        </w:trPr>
        <w:tc>
          <w:tcPr>
            <w:tcW w:w="9464" w:type="dxa"/>
            <w:gridSpan w:val="2"/>
          </w:tcPr>
          <w:p w:rsidR="00A53D69" w:rsidRDefault="00EF01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1119505"/>
                  <wp:effectExtent l="19050" t="0" r="0" b="0"/>
                  <wp:docPr id="1" name="Рисунок 1" descr="Копия Усоль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Усоль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B1E" w:rsidRPr="00D81B1E" w:rsidRDefault="00D81B1E">
            <w:pPr>
              <w:jc w:val="center"/>
              <w:rPr>
                <w:sz w:val="14"/>
                <w:szCs w:val="20"/>
              </w:rPr>
            </w:pPr>
          </w:p>
        </w:tc>
      </w:tr>
      <w:tr w:rsidR="00A53D69" w:rsidTr="00F95F24">
        <w:trPr>
          <w:trHeight w:val="2338"/>
        </w:trPr>
        <w:tc>
          <w:tcPr>
            <w:tcW w:w="9464" w:type="dxa"/>
            <w:gridSpan w:val="2"/>
          </w:tcPr>
          <w:p w:rsidR="00A75CD2" w:rsidRPr="00D81B1E" w:rsidRDefault="00A75CD2">
            <w:pPr>
              <w:jc w:val="center"/>
              <w:rPr>
                <w:sz w:val="2"/>
              </w:rPr>
            </w:pPr>
          </w:p>
          <w:p w:rsidR="00A53D69" w:rsidRPr="00CD31F4" w:rsidRDefault="006F6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E91D9B" w:rsidRPr="00CD31F4" w:rsidRDefault="00E91D9B">
            <w:pPr>
              <w:jc w:val="center"/>
              <w:rPr>
                <w:sz w:val="28"/>
              </w:rPr>
            </w:pPr>
            <w:r w:rsidRPr="00CD31F4">
              <w:rPr>
                <w:sz w:val="28"/>
              </w:rPr>
              <w:t>УСОЛЬСКОГО ГОРОДСКОГО ПОСЕЛЕНИЯ</w:t>
            </w:r>
          </w:p>
          <w:p w:rsidR="00CD31F4" w:rsidRPr="00CD31F4" w:rsidRDefault="00CD31F4">
            <w:pPr>
              <w:jc w:val="center"/>
              <w:rPr>
                <w:sz w:val="28"/>
              </w:rPr>
            </w:pPr>
          </w:p>
          <w:p w:rsidR="00CD31F4" w:rsidRPr="00CD31F4" w:rsidRDefault="00233600">
            <w:pPr>
              <w:jc w:val="center"/>
              <w:rPr>
                <w:sz w:val="30"/>
                <w:szCs w:val="20"/>
              </w:rPr>
            </w:pPr>
            <w:r>
              <w:rPr>
                <w:sz w:val="28"/>
              </w:rPr>
              <w:t>ПОСТАНОВЛЕНИЕ</w:t>
            </w:r>
          </w:p>
          <w:p w:rsidR="00A53D69" w:rsidRPr="00E91D9B" w:rsidRDefault="00A53D69">
            <w:pPr>
              <w:jc w:val="center"/>
              <w:rPr>
                <w:rFonts w:ascii="Arial" w:hAnsi="Arial"/>
                <w:sz w:val="28"/>
                <w:szCs w:val="20"/>
              </w:rPr>
            </w:pPr>
          </w:p>
          <w:tbl>
            <w:tblPr>
              <w:tblW w:w="0" w:type="auto"/>
              <w:tblInd w:w="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2"/>
              <w:gridCol w:w="3889"/>
              <w:gridCol w:w="1615"/>
            </w:tblGrid>
            <w:tr w:rsidR="00A53D69" w:rsidTr="00D81B1E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3D69" w:rsidRPr="00C10B40" w:rsidRDefault="004A1EC5" w:rsidP="00A05E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12.2017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D69" w:rsidRPr="00C10B40" w:rsidRDefault="00A53D69">
                  <w:pPr>
                    <w:jc w:val="right"/>
                    <w:rPr>
                      <w:sz w:val="28"/>
                      <w:szCs w:val="28"/>
                    </w:rPr>
                  </w:pPr>
                  <w:r w:rsidRPr="00C10B40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3D69" w:rsidRPr="00C10B40" w:rsidRDefault="004A1EC5" w:rsidP="00D81B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3</w:t>
                  </w:r>
                  <w:bookmarkStart w:id="0" w:name="_GoBack"/>
                  <w:bookmarkEnd w:id="0"/>
                </w:p>
              </w:tc>
            </w:tr>
          </w:tbl>
          <w:p w:rsidR="00293DE6" w:rsidRDefault="00293DE6" w:rsidP="00293DE6">
            <w:pPr>
              <w:pStyle w:val="a3"/>
              <w:spacing w:line="240" w:lineRule="exact"/>
              <w:jc w:val="left"/>
              <w:rPr>
                <w:b/>
                <w:sz w:val="28"/>
              </w:rPr>
            </w:pPr>
          </w:p>
          <w:p w:rsidR="00A53D69" w:rsidRDefault="00A53D69">
            <w:pPr>
              <w:rPr>
                <w:szCs w:val="20"/>
              </w:rPr>
            </w:pPr>
          </w:p>
        </w:tc>
      </w:tr>
      <w:tr w:rsidR="00A53D69" w:rsidTr="00DF1D87">
        <w:trPr>
          <w:trHeight w:val="98"/>
        </w:trPr>
        <w:tc>
          <w:tcPr>
            <w:tcW w:w="5353" w:type="dxa"/>
          </w:tcPr>
          <w:p w:rsidR="00DF1D87" w:rsidRDefault="008E4AF4" w:rsidP="00406B41">
            <w:pPr>
              <w:tabs>
                <w:tab w:val="left" w:pos="1117"/>
              </w:tabs>
              <w:suppressAutoHyphens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06B41">
              <w:rPr>
                <w:b/>
                <w:sz w:val="28"/>
                <w:szCs w:val="28"/>
              </w:rPr>
              <w:t xml:space="preserve">б утверждении списка невостребованных земельных долей </w:t>
            </w:r>
            <w:r w:rsidR="00DF1D87">
              <w:rPr>
                <w:b/>
                <w:sz w:val="28"/>
                <w:szCs w:val="28"/>
              </w:rPr>
              <w:t xml:space="preserve">участников долевой собственности </w:t>
            </w:r>
          </w:p>
          <w:p w:rsidR="00406B41" w:rsidRPr="00293DE6" w:rsidRDefault="00DF1D87" w:rsidP="00406B41">
            <w:pPr>
              <w:tabs>
                <w:tab w:val="left" w:pos="1117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земельные участки из земель сельскохозяйственного назначения Усольского городского поселения  кадастровым номером 59:37:0000000:78, расположенные по адресу: Пермский край, Усольский район, границы землепользования </w:t>
            </w:r>
            <w:r w:rsidR="00406B41">
              <w:rPr>
                <w:b/>
                <w:sz w:val="28"/>
                <w:szCs w:val="28"/>
              </w:rPr>
              <w:t>ТОО «Восход»</w:t>
            </w:r>
          </w:p>
          <w:p w:rsidR="00A05EF3" w:rsidRPr="00293DE6" w:rsidRDefault="00A05EF3" w:rsidP="008E4AF4">
            <w:pPr>
              <w:tabs>
                <w:tab w:val="left" w:pos="1117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53D69" w:rsidRDefault="00A53D69">
            <w:pPr>
              <w:pStyle w:val="1"/>
              <w:jc w:val="center"/>
              <w:rPr>
                <w:rFonts w:ascii="Times New Roman" w:hAnsi="Times New Roman"/>
                <w:b w:val="0"/>
                <w:spacing w:val="20"/>
                <w:sz w:val="28"/>
              </w:rPr>
            </w:pPr>
          </w:p>
        </w:tc>
      </w:tr>
    </w:tbl>
    <w:p w:rsidR="00514B89" w:rsidRDefault="00514B89" w:rsidP="004C1E5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DF1D87" w:rsidRPr="00DF1D87" w:rsidRDefault="003748A1" w:rsidP="00DF1D87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F1D8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о статьями 12.1, 14, 14.1 </w:t>
      </w:r>
      <w:r w:rsidRPr="00DF1D87">
        <w:rPr>
          <w:rFonts w:ascii="Times New Roman" w:hAnsi="Times New Roman" w:cs="Times New Roman"/>
          <w:sz w:val="28"/>
          <w:szCs w:val="28"/>
        </w:rPr>
        <w:t>Федеральн</w:t>
      </w:r>
      <w:r w:rsidR="00DF1D87" w:rsidRPr="00DF1D87">
        <w:rPr>
          <w:rFonts w:ascii="Times New Roman" w:hAnsi="Times New Roman" w:cs="Times New Roman"/>
          <w:sz w:val="28"/>
          <w:szCs w:val="28"/>
        </w:rPr>
        <w:t>ого</w:t>
      </w:r>
      <w:r w:rsidRPr="00DF1D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1D87" w:rsidRPr="00DF1D87">
        <w:rPr>
          <w:rFonts w:ascii="Times New Roman" w:hAnsi="Times New Roman" w:cs="Times New Roman"/>
          <w:sz w:val="28"/>
          <w:szCs w:val="28"/>
        </w:rPr>
        <w:t>а</w:t>
      </w:r>
      <w:r w:rsidRPr="00DF1D87">
        <w:rPr>
          <w:rFonts w:ascii="Times New Roman" w:hAnsi="Times New Roman" w:cs="Times New Roman"/>
          <w:sz w:val="28"/>
          <w:szCs w:val="28"/>
        </w:rPr>
        <w:t xml:space="preserve"> от 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24 июля 2002 г. № 101-ФЗ «Об обороте земель сельскохозяйственного назначения», рассмотрев список невостребованных земельных долей, который был опубликован в районной газете «Усольская газета» от 30 июня 2017 г. № </w:t>
      </w:r>
      <w:r w:rsidR="003A564B">
        <w:rPr>
          <w:rFonts w:ascii="Times New Roman" w:hAnsi="Times New Roman" w:cs="Times New Roman"/>
          <w:sz w:val="28"/>
          <w:szCs w:val="28"/>
        </w:rPr>
        <w:t>25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, на информационных щитах Усольского городского поселения с.Березовка, а также на сайте администрации Усольского городского поселения  по адресу: </w:t>
      </w:r>
      <w:hyperlink r:id="rId8" w:history="1">
        <w:r w:rsidR="006F03F4" w:rsidRPr="005159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F03F4" w:rsidRPr="00515915">
          <w:rPr>
            <w:rStyle w:val="a9"/>
            <w:rFonts w:ascii="Times New Roman" w:hAnsi="Times New Roman" w:cs="Times New Roman"/>
            <w:sz w:val="28"/>
            <w:szCs w:val="28"/>
          </w:rPr>
          <w:t>://усолье59.рф</w:t>
        </w:r>
      </w:hyperlink>
      <w:r w:rsidR="006F03F4">
        <w:rPr>
          <w:rFonts w:ascii="Times New Roman" w:hAnsi="Times New Roman" w:cs="Times New Roman"/>
          <w:sz w:val="28"/>
          <w:szCs w:val="28"/>
        </w:rPr>
        <w:t>, протокол</w:t>
      </w:r>
      <w:r w:rsidR="00DF1D87" w:rsidRPr="006F03F4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земельных долей от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05 октября </w:t>
      </w:r>
      <w:r w:rsidR="003A564B">
        <w:rPr>
          <w:rFonts w:ascii="Times New Roman" w:hAnsi="Times New Roman" w:cs="Times New Roman"/>
          <w:sz w:val="28"/>
          <w:szCs w:val="28"/>
        </w:rPr>
        <w:t>2017 г., не принявших решение по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вопросу о невостребованных земельных долях, </w:t>
      </w:r>
    </w:p>
    <w:p w:rsidR="003748A1" w:rsidRPr="003748A1" w:rsidRDefault="003748A1" w:rsidP="00F95F24">
      <w:pPr>
        <w:suppressAutoHyphens/>
        <w:ind w:firstLine="720"/>
        <w:jc w:val="both"/>
        <w:rPr>
          <w:sz w:val="28"/>
          <w:szCs w:val="28"/>
        </w:rPr>
      </w:pPr>
      <w:r w:rsidRPr="003748A1">
        <w:rPr>
          <w:sz w:val="28"/>
          <w:szCs w:val="28"/>
        </w:rPr>
        <w:t>Администрация Усольского городского поселения ПОСТАНОВЛЯЕТ</w:t>
      </w:r>
      <w:r>
        <w:rPr>
          <w:sz w:val="28"/>
          <w:szCs w:val="28"/>
        </w:rPr>
        <w:t>:</w:t>
      </w:r>
    </w:p>
    <w:p w:rsidR="00406B41" w:rsidRDefault="00406B41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F1D87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писок невостребованных земельных долей</w:t>
      </w:r>
      <w:r w:rsidR="00AA32BA">
        <w:rPr>
          <w:sz w:val="28"/>
          <w:szCs w:val="28"/>
        </w:rPr>
        <w:t xml:space="preserve"> </w:t>
      </w:r>
      <w:r w:rsidR="006F03F4">
        <w:rPr>
          <w:sz w:val="28"/>
          <w:szCs w:val="28"/>
        </w:rPr>
        <w:t>участников долевой собственности на земельные участки из земель сельскохозяйственного назначения Усольского городского поселения с кадастровым номером 59:37:0000000:78, расположенные по адресу: Пермский край, Усольский район, границы землепользования ТОО</w:t>
      </w:r>
      <w:r w:rsidR="00AA32BA">
        <w:rPr>
          <w:sz w:val="28"/>
          <w:szCs w:val="28"/>
        </w:rPr>
        <w:t xml:space="preserve"> «Восход» </w:t>
      </w:r>
      <w:r w:rsidR="006F03F4">
        <w:rPr>
          <w:sz w:val="28"/>
          <w:szCs w:val="28"/>
        </w:rPr>
        <w:t>в количестве 381 земельных доли, размером 8,4 га</w:t>
      </w:r>
      <w:r w:rsidR="00AA32BA">
        <w:rPr>
          <w:sz w:val="28"/>
          <w:szCs w:val="28"/>
        </w:rPr>
        <w:t>.</w:t>
      </w:r>
    </w:p>
    <w:p w:rsidR="006F03F4" w:rsidRDefault="00F95F24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8A1" w:rsidRPr="00FD124D">
        <w:rPr>
          <w:sz w:val="28"/>
          <w:szCs w:val="28"/>
        </w:rPr>
        <w:t xml:space="preserve">. </w:t>
      </w:r>
      <w:r w:rsidR="006F03F4">
        <w:rPr>
          <w:sz w:val="28"/>
          <w:szCs w:val="28"/>
        </w:rPr>
        <w:t xml:space="preserve">Обратиться в Березниковский городской суд Пермского края с требованием о признании права муниципальной собственности Усольского городского поселения на земельные доли, признанные в установленном статьей 12.1 </w:t>
      </w:r>
      <w:r w:rsidR="006F03F4" w:rsidRPr="00F40F3A">
        <w:rPr>
          <w:sz w:val="28"/>
          <w:szCs w:val="28"/>
        </w:rPr>
        <w:t>Федеральн</w:t>
      </w:r>
      <w:r w:rsidR="006F03F4">
        <w:rPr>
          <w:sz w:val="28"/>
          <w:szCs w:val="28"/>
        </w:rPr>
        <w:t>ого</w:t>
      </w:r>
      <w:r w:rsidR="006F03F4" w:rsidRPr="00F40F3A">
        <w:rPr>
          <w:sz w:val="28"/>
          <w:szCs w:val="28"/>
        </w:rPr>
        <w:t xml:space="preserve"> закон</w:t>
      </w:r>
      <w:r w:rsidR="006F03F4">
        <w:rPr>
          <w:sz w:val="28"/>
          <w:szCs w:val="28"/>
        </w:rPr>
        <w:t>а</w:t>
      </w:r>
      <w:r w:rsidR="006F03F4" w:rsidRPr="00F40F3A">
        <w:rPr>
          <w:sz w:val="28"/>
          <w:szCs w:val="28"/>
        </w:rPr>
        <w:t xml:space="preserve"> от 24</w:t>
      </w:r>
      <w:r w:rsidR="006F03F4">
        <w:rPr>
          <w:sz w:val="28"/>
          <w:szCs w:val="28"/>
        </w:rPr>
        <w:t xml:space="preserve"> июля </w:t>
      </w:r>
      <w:r w:rsidR="006F03F4" w:rsidRPr="00F40F3A">
        <w:rPr>
          <w:sz w:val="28"/>
          <w:szCs w:val="28"/>
        </w:rPr>
        <w:t xml:space="preserve">2002 </w:t>
      </w:r>
      <w:r w:rsidR="006F03F4">
        <w:rPr>
          <w:sz w:val="28"/>
          <w:szCs w:val="28"/>
        </w:rPr>
        <w:t>г. №</w:t>
      </w:r>
      <w:r w:rsidR="006F03F4" w:rsidRPr="00F40F3A">
        <w:rPr>
          <w:sz w:val="28"/>
          <w:szCs w:val="28"/>
        </w:rPr>
        <w:t xml:space="preserve"> 101-ФЗ «Об обороте земель сельскохозяйственного назначения»</w:t>
      </w:r>
      <w:r w:rsidR="006F03F4">
        <w:rPr>
          <w:sz w:val="28"/>
          <w:szCs w:val="28"/>
        </w:rPr>
        <w:t>, порядке невостребованными.</w:t>
      </w:r>
    </w:p>
    <w:p w:rsidR="009F4EF0" w:rsidRDefault="003A564B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официальном печатном издании «Усольская газета», </w:t>
      </w:r>
      <w:r w:rsidRPr="00DF1D87">
        <w:rPr>
          <w:sz w:val="28"/>
          <w:szCs w:val="28"/>
        </w:rPr>
        <w:t xml:space="preserve">сайте администрации Усольского городского поселения  по адресу: </w:t>
      </w:r>
      <w:hyperlink r:id="rId9" w:history="1">
        <w:r w:rsidRPr="00515915">
          <w:rPr>
            <w:rStyle w:val="a9"/>
            <w:sz w:val="28"/>
            <w:szCs w:val="28"/>
            <w:lang w:val="en-US"/>
          </w:rPr>
          <w:t>http</w:t>
        </w:r>
        <w:r w:rsidRPr="00515915">
          <w:rPr>
            <w:rStyle w:val="a9"/>
            <w:sz w:val="28"/>
            <w:szCs w:val="28"/>
          </w:rPr>
          <w:t>://усолье59.рф</w:t>
        </w:r>
      </w:hyperlink>
      <w:r>
        <w:rPr>
          <w:sz w:val="28"/>
          <w:szCs w:val="28"/>
        </w:rPr>
        <w:t>.</w:t>
      </w:r>
    </w:p>
    <w:p w:rsidR="009F4EF0" w:rsidRDefault="009F4EF0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EF0" w:rsidRDefault="009F4EF0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48A1" w:rsidRPr="00697492" w:rsidRDefault="003A564B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03F4">
        <w:rPr>
          <w:sz w:val="28"/>
          <w:szCs w:val="28"/>
        </w:rPr>
        <w:t xml:space="preserve">. </w:t>
      </w:r>
      <w:r w:rsidR="003748A1" w:rsidRPr="00FD124D">
        <w:rPr>
          <w:sz w:val="28"/>
          <w:szCs w:val="28"/>
        </w:rPr>
        <w:t>Настоящее постановление вступает в силу со дня его официального</w:t>
      </w:r>
      <w:r w:rsidR="003748A1">
        <w:rPr>
          <w:sz w:val="28"/>
          <w:szCs w:val="28"/>
        </w:rPr>
        <w:t xml:space="preserve"> опубликования</w:t>
      </w:r>
      <w:r w:rsidR="003748A1" w:rsidRPr="00697492">
        <w:rPr>
          <w:sz w:val="28"/>
          <w:szCs w:val="28"/>
        </w:rPr>
        <w:t xml:space="preserve">. </w:t>
      </w:r>
    </w:p>
    <w:p w:rsidR="003748A1" w:rsidRPr="00697492" w:rsidRDefault="003A564B" w:rsidP="003A564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48A1" w:rsidRPr="00697492">
        <w:rPr>
          <w:sz w:val="28"/>
          <w:szCs w:val="28"/>
        </w:rPr>
        <w:t xml:space="preserve">. Контроль за исполнением </w:t>
      </w:r>
      <w:r w:rsidR="00DB0F3B">
        <w:rPr>
          <w:sz w:val="28"/>
          <w:szCs w:val="28"/>
        </w:rPr>
        <w:t>постановления</w:t>
      </w:r>
      <w:r w:rsidR="003748A1" w:rsidRPr="00697492">
        <w:rPr>
          <w:sz w:val="28"/>
          <w:szCs w:val="28"/>
        </w:rPr>
        <w:t xml:space="preserve"> </w:t>
      </w:r>
      <w:r w:rsidR="00406B41">
        <w:rPr>
          <w:sz w:val="28"/>
          <w:szCs w:val="28"/>
        </w:rPr>
        <w:t>возложить на заместителя главы администрации Кокшарова А.В.</w:t>
      </w:r>
    </w:p>
    <w:p w:rsidR="003748A1" w:rsidRPr="00091383" w:rsidRDefault="003748A1" w:rsidP="003A564B">
      <w:pPr>
        <w:pStyle w:val="a7"/>
        <w:suppressAutoHyphens/>
        <w:ind w:firstLine="720"/>
        <w:jc w:val="both"/>
        <w:rPr>
          <w:sz w:val="28"/>
          <w:szCs w:val="28"/>
        </w:rPr>
      </w:pPr>
    </w:p>
    <w:p w:rsidR="00833823" w:rsidRDefault="00833823" w:rsidP="00406B41">
      <w:pPr>
        <w:pStyle w:val="a3"/>
        <w:suppressAutoHyphens/>
        <w:spacing w:line="240" w:lineRule="auto"/>
        <w:ind w:firstLine="720"/>
        <w:rPr>
          <w:sz w:val="28"/>
        </w:rPr>
      </w:pPr>
    </w:p>
    <w:p w:rsidR="00833823" w:rsidRDefault="00833823" w:rsidP="00406B41">
      <w:pPr>
        <w:pStyle w:val="a3"/>
        <w:suppressAutoHyphens/>
        <w:spacing w:line="240" w:lineRule="auto"/>
        <w:ind w:firstLine="720"/>
        <w:rPr>
          <w:sz w:val="28"/>
        </w:rPr>
      </w:pPr>
    </w:p>
    <w:p w:rsidR="00AA32BA" w:rsidRDefault="00864E12" w:rsidP="00F95F24">
      <w:pPr>
        <w:pStyle w:val="a3"/>
        <w:suppressAutoHyphens/>
        <w:spacing w:line="240" w:lineRule="auto"/>
        <w:rPr>
          <w:sz w:val="28"/>
        </w:rPr>
        <w:sectPr w:rsidR="00AA32BA" w:rsidSect="00A75CD2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sz w:val="28"/>
        </w:rPr>
        <w:t>Г</w:t>
      </w:r>
      <w:r w:rsidR="006D7D54">
        <w:rPr>
          <w:sz w:val="28"/>
        </w:rPr>
        <w:t>лав</w:t>
      </w:r>
      <w:r>
        <w:rPr>
          <w:sz w:val="28"/>
        </w:rPr>
        <w:t>а</w:t>
      </w:r>
      <w:r w:rsidR="006D7D54">
        <w:rPr>
          <w:sz w:val="28"/>
        </w:rPr>
        <w:t xml:space="preserve"> поселения</w:t>
      </w:r>
      <w:r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А.Богатырев</w:t>
      </w:r>
    </w:p>
    <w:p w:rsidR="00ED551E" w:rsidRDefault="00ED551E" w:rsidP="00AA32BA">
      <w:pPr>
        <w:pStyle w:val="ConsPlusNormal"/>
        <w:widowControl/>
        <w:tabs>
          <w:tab w:val="left" w:pos="6589"/>
          <w:tab w:val="right" w:pos="9921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D551E" w:rsidRDefault="00ED551E" w:rsidP="00AA32BA">
      <w:pPr>
        <w:pStyle w:val="ConsPlusNormal"/>
        <w:widowControl/>
        <w:tabs>
          <w:tab w:val="left" w:pos="6589"/>
          <w:tab w:val="right" w:pos="9921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32BA" w:rsidRPr="00ED551E" w:rsidRDefault="00ED551E" w:rsidP="00ED551E">
      <w:pPr>
        <w:pStyle w:val="ConsPlusNormal"/>
        <w:widowControl/>
        <w:tabs>
          <w:tab w:val="right" w:pos="9921"/>
        </w:tabs>
        <w:suppressAutoHyphens/>
        <w:spacing w:line="240" w:lineRule="exact"/>
        <w:ind w:left="5812" w:hanging="5812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 w:rsidR="00AA32BA" w:rsidRPr="00ED551E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AA32BA" w:rsidRPr="00ED551E" w:rsidRDefault="00AA32BA" w:rsidP="00ED551E">
      <w:pPr>
        <w:pStyle w:val="ConsPlusNormal"/>
        <w:widowControl/>
        <w:suppressAutoHyphens/>
        <w:spacing w:line="240" w:lineRule="exact"/>
        <w:ind w:left="5812" w:hanging="2"/>
        <w:outlineLvl w:val="0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D551E">
        <w:rPr>
          <w:rFonts w:ascii="Times New Roman" w:hAnsi="Times New Roman" w:cs="Times New Roman"/>
          <w:sz w:val="28"/>
          <w:szCs w:val="28"/>
        </w:rPr>
        <w:t xml:space="preserve">   </w:t>
      </w:r>
      <w:r w:rsidRPr="00ED551E">
        <w:rPr>
          <w:rFonts w:ascii="Times New Roman" w:hAnsi="Times New Roman" w:cs="Times New Roman"/>
          <w:sz w:val="28"/>
          <w:szCs w:val="28"/>
        </w:rPr>
        <w:t>Усольского городского поселения</w:t>
      </w:r>
    </w:p>
    <w:p w:rsidR="00AA32BA" w:rsidRPr="00ED551E" w:rsidRDefault="00ED551E" w:rsidP="00ED551E">
      <w:pPr>
        <w:pStyle w:val="ConsPlusNormal"/>
        <w:widowControl/>
        <w:tabs>
          <w:tab w:val="left" w:pos="6670"/>
          <w:tab w:val="right" w:pos="9921"/>
        </w:tabs>
        <w:suppressAutoHyphens/>
        <w:spacing w:line="240" w:lineRule="exact"/>
        <w:ind w:left="5812" w:hanging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2BA" w:rsidRPr="00ED551E">
        <w:rPr>
          <w:rFonts w:ascii="Times New Roman" w:hAnsi="Times New Roman" w:cs="Times New Roman"/>
          <w:sz w:val="28"/>
          <w:szCs w:val="28"/>
        </w:rPr>
        <w:t>от ___________ 2017 № ____</w:t>
      </w:r>
    </w:p>
    <w:p w:rsidR="00AA32BA" w:rsidRPr="00ED551E" w:rsidRDefault="00AA32BA" w:rsidP="00AA3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32BA" w:rsidRDefault="00AA32BA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</w:t>
      </w:r>
    </w:p>
    <w:p w:rsidR="00AA32BA" w:rsidRDefault="00AA32BA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х земельных долей ТОО «Восход»</w:t>
      </w:r>
    </w:p>
    <w:p w:rsidR="00ED551E" w:rsidRDefault="00ED551E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776"/>
        <w:gridCol w:w="6647"/>
        <w:gridCol w:w="2370"/>
      </w:tblGrid>
      <w:tr w:rsidR="00ED551E" w:rsidRPr="00ED551E" w:rsidTr="00E95F6E">
        <w:trPr>
          <w:trHeight w:val="72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.И.О. правообладателя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Дата рождения</w:t>
            </w:r>
          </w:p>
        </w:tc>
      </w:tr>
      <w:tr w:rsidR="00ED551E" w:rsidRPr="00ED551E" w:rsidTr="00E95F6E">
        <w:trPr>
          <w:trHeight w:val="4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D551E" w:rsidRPr="00ED551E" w:rsidTr="00E95F6E">
        <w:trPr>
          <w:trHeight w:val="2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абин Николай Владими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2</w:t>
            </w:r>
          </w:p>
        </w:tc>
      </w:tr>
      <w:tr w:rsidR="00ED551E" w:rsidRPr="00ED551E" w:rsidTr="00E95F6E">
        <w:trPr>
          <w:trHeight w:val="2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абина Антонида  Пет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3</w:t>
            </w:r>
          </w:p>
        </w:tc>
      </w:tr>
      <w:tr w:rsidR="00ED551E" w:rsidRPr="00ED551E" w:rsidTr="00E95F6E">
        <w:trPr>
          <w:trHeight w:val="3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Александр Арк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D551E" w:rsidRPr="00ED551E" w:rsidTr="00E95F6E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Аркадий 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D551E" w:rsidRPr="00ED551E" w:rsidTr="00E95F6E">
        <w:trPr>
          <w:trHeight w:val="3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Василий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D551E" w:rsidRPr="00ED551E" w:rsidTr="00E95F6E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Владимир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D551E" w:rsidRPr="00ED551E" w:rsidTr="00E95F6E">
        <w:trPr>
          <w:trHeight w:val="2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Белкин Владимир Николаевич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D551E" w:rsidRPr="00ED551E" w:rsidTr="00E95F6E">
        <w:trPr>
          <w:trHeight w:val="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Михаил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D551E" w:rsidRPr="00ED551E" w:rsidTr="00E95F6E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Михаил Арк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D551E" w:rsidRPr="00ED551E" w:rsidTr="00E95F6E">
        <w:trPr>
          <w:trHeight w:val="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Николай Арк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D551E" w:rsidRPr="00ED551E" w:rsidTr="00E95F6E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Павел Алекс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D551E" w:rsidRPr="00ED551E" w:rsidTr="00E95F6E">
        <w:trPr>
          <w:trHeight w:val="3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Юрий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D551E" w:rsidRPr="00ED551E" w:rsidTr="00E95F6E">
        <w:trPr>
          <w:trHeight w:val="1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Александра 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9</w:t>
            </w:r>
          </w:p>
        </w:tc>
      </w:tr>
      <w:tr w:rsidR="00ED551E" w:rsidRPr="00ED551E" w:rsidTr="00E95F6E">
        <w:trPr>
          <w:trHeight w:val="1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Анна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D551E" w:rsidRPr="00ED551E" w:rsidTr="00E95F6E">
        <w:trPr>
          <w:trHeight w:val="2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Валентина Аркад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4</w:t>
            </w:r>
          </w:p>
        </w:tc>
      </w:tr>
      <w:tr w:rsidR="00ED551E" w:rsidRPr="00ED551E" w:rsidTr="00E95F6E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Гали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D551E" w:rsidRPr="00ED551E" w:rsidTr="00E95F6E">
        <w:trPr>
          <w:trHeight w:val="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Галина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Белкина Галина Николаевна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D551E" w:rsidRPr="00ED551E" w:rsidTr="00E95F6E">
        <w:trPr>
          <w:trHeight w:val="2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 Алексей Григор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D551E" w:rsidRPr="00ED551E" w:rsidTr="00E95F6E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 Елена  Фед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D551E" w:rsidRPr="00ED551E" w:rsidTr="00E95F6E">
        <w:trPr>
          <w:trHeight w:val="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Татьяна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1</w:t>
            </w:r>
          </w:p>
        </w:tc>
      </w:tr>
      <w:tr w:rsidR="00ED551E" w:rsidRPr="00ED551E" w:rsidTr="00E95F6E">
        <w:trPr>
          <w:trHeight w:val="3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Галина Анатольевн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D551E" w:rsidRPr="00ED551E" w:rsidTr="00E95F6E">
        <w:trPr>
          <w:trHeight w:val="27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Галина Анато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D551E" w:rsidRPr="00ED551E" w:rsidTr="00E95F6E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Зинаид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D551E" w:rsidRPr="00ED551E" w:rsidTr="00E95F6E">
        <w:trPr>
          <w:trHeight w:val="2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Наталья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9</w:t>
            </w:r>
          </w:p>
        </w:tc>
      </w:tr>
      <w:tr w:rsidR="00ED551E" w:rsidRPr="00ED551E" w:rsidTr="00E95F6E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Ольг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7</w:t>
            </w:r>
          </w:p>
        </w:tc>
      </w:tr>
      <w:tr w:rsidR="00ED551E" w:rsidRPr="00ED551E" w:rsidTr="00E95F6E">
        <w:trPr>
          <w:trHeight w:val="3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Светлана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D551E" w:rsidRPr="00ED551E" w:rsidTr="00E95F6E">
        <w:trPr>
          <w:trHeight w:val="2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елкина Нина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D551E" w:rsidRPr="00ED551E" w:rsidTr="00E95F6E">
        <w:trPr>
          <w:trHeight w:val="1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огановский Сергей Борис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D551E" w:rsidRPr="00ED551E" w:rsidTr="00E95F6E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линов Николай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D551E" w:rsidRPr="00ED551E" w:rsidTr="00E95F6E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рикс Мария Дани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3</w:t>
            </w:r>
          </w:p>
        </w:tc>
      </w:tr>
      <w:tr w:rsidR="00ED551E" w:rsidRPr="00ED551E" w:rsidTr="00E95F6E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рмакина Нина Гаври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5</w:t>
            </w:r>
          </w:p>
        </w:tc>
      </w:tr>
      <w:tr w:rsidR="00ED551E" w:rsidRPr="00ED551E" w:rsidTr="00E95F6E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Анатоли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36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абушкина Валенти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D551E" w:rsidRPr="00ED551E" w:rsidTr="00E95F6E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Александр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3</w:t>
            </w:r>
          </w:p>
        </w:tc>
      </w:tr>
      <w:tr w:rsidR="00ED551E" w:rsidRPr="00ED551E" w:rsidTr="00E95F6E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Александр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D551E" w:rsidRPr="00ED551E" w:rsidTr="00E95F6E">
        <w:trPr>
          <w:trHeight w:val="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Вячеслав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6</w:t>
            </w:r>
          </w:p>
        </w:tc>
      </w:tr>
      <w:tr w:rsidR="00ED551E" w:rsidRPr="00ED551E" w:rsidTr="00E95F6E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Бухаринов Василий Николаевич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D551E" w:rsidRPr="00ED551E" w:rsidTr="00E95F6E">
        <w:trPr>
          <w:trHeight w:val="3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Василий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1</w:t>
            </w:r>
          </w:p>
        </w:tc>
      </w:tr>
      <w:tr w:rsidR="00ED551E" w:rsidRPr="00ED551E" w:rsidTr="00E95F6E">
        <w:trPr>
          <w:trHeight w:val="2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Иван Пав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D551E" w:rsidRPr="00ED551E" w:rsidTr="00E95F6E">
        <w:trPr>
          <w:trHeight w:val="2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Серге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D551E" w:rsidRPr="00ED551E" w:rsidTr="00E95F6E">
        <w:trPr>
          <w:trHeight w:val="3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 Яков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4</w:t>
            </w:r>
          </w:p>
        </w:tc>
      </w:tr>
      <w:tr w:rsidR="00ED551E" w:rsidRPr="00ED551E" w:rsidTr="00E95F6E">
        <w:trPr>
          <w:trHeight w:val="3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Анна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Ан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D551E" w:rsidRPr="00ED551E" w:rsidTr="00E95F6E">
        <w:trPr>
          <w:trHeight w:val="2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Анна Григор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07</w:t>
            </w:r>
          </w:p>
        </w:tc>
      </w:tr>
      <w:tr w:rsidR="00ED551E" w:rsidRPr="00ED551E" w:rsidTr="00E95F6E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Анастасия Степ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7</w:t>
            </w:r>
          </w:p>
        </w:tc>
      </w:tr>
      <w:tr w:rsidR="00ED551E" w:rsidRPr="00ED551E" w:rsidTr="00E95F6E">
        <w:trPr>
          <w:trHeight w:val="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Галина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5</w:t>
            </w:r>
          </w:p>
        </w:tc>
      </w:tr>
      <w:tr w:rsidR="00ED551E" w:rsidRPr="00ED551E" w:rsidTr="00E95F6E">
        <w:trPr>
          <w:trHeight w:val="2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Назиля Аглям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D551E" w:rsidRPr="00ED551E" w:rsidTr="00E95F6E">
        <w:trPr>
          <w:trHeight w:val="2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Галина Серг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D551E" w:rsidRPr="00ED551E" w:rsidTr="00E95F6E">
        <w:trPr>
          <w:trHeight w:val="1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Еле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4</w:t>
            </w:r>
          </w:p>
        </w:tc>
      </w:tr>
      <w:tr w:rsidR="00ED551E" w:rsidRPr="00ED551E" w:rsidTr="00E95F6E">
        <w:trPr>
          <w:trHeight w:val="2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Елена Дмитриевн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1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Мари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9</w:t>
            </w:r>
          </w:p>
        </w:tc>
      </w:tr>
      <w:tr w:rsidR="00ED551E" w:rsidRPr="00ED551E" w:rsidTr="00E95F6E">
        <w:trPr>
          <w:trHeight w:val="1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Мария Пет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3</w:t>
            </w:r>
          </w:p>
        </w:tc>
      </w:tr>
      <w:tr w:rsidR="00ED551E" w:rsidRPr="00ED551E" w:rsidTr="00E95F6E">
        <w:trPr>
          <w:trHeight w:val="2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Нина Вита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D551E" w:rsidRPr="00ED551E" w:rsidTr="00E95F6E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Татьяна Аркад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D551E" w:rsidRPr="00ED551E" w:rsidTr="00E95F6E">
        <w:trPr>
          <w:trHeight w:val="3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Татьяна Ег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6</w:t>
            </w:r>
          </w:p>
        </w:tc>
      </w:tr>
      <w:tr w:rsidR="00ED551E" w:rsidRPr="00ED551E" w:rsidTr="00E95F6E">
        <w:trPr>
          <w:trHeight w:val="2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харинова Александра Ег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6</w:t>
            </w:r>
          </w:p>
        </w:tc>
      </w:tr>
      <w:tr w:rsidR="00ED551E" w:rsidRPr="00ED551E" w:rsidTr="00E95F6E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шмакина Мари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6</w:t>
            </w:r>
          </w:p>
        </w:tc>
      </w:tr>
      <w:tr w:rsidR="00ED551E" w:rsidRPr="00ED551E" w:rsidTr="00E95F6E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шмакина Татьяна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D551E" w:rsidRPr="00ED551E" w:rsidTr="00E95F6E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шмакин Владимир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D551E" w:rsidRPr="00ED551E" w:rsidTr="00E95F6E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шмакина Екатерина Филипп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D551E" w:rsidRPr="00ED551E" w:rsidTr="00E95F6E">
        <w:trPr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шмакина Любовь Филипп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шмакин Иван Фед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1</w:t>
            </w:r>
          </w:p>
        </w:tc>
      </w:tr>
      <w:tr w:rsidR="00ED551E" w:rsidRPr="00ED551E" w:rsidTr="00E95F6E">
        <w:trPr>
          <w:trHeight w:val="1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ушмакина Раис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D551E" w:rsidRPr="00ED551E" w:rsidTr="00E95F6E">
        <w:trPr>
          <w:trHeight w:val="2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Быкова Надежда 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D551E" w:rsidRPr="00ED551E" w:rsidTr="00E95F6E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Варанкина Светлана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D551E" w:rsidRPr="00ED551E" w:rsidTr="00E95F6E">
        <w:trPr>
          <w:trHeight w:val="1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Верещагин Сергей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2</w:t>
            </w:r>
          </w:p>
        </w:tc>
      </w:tr>
      <w:tr w:rsidR="00ED551E" w:rsidRPr="00ED551E" w:rsidTr="00E95F6E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Верещагина Галина  Пет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Галацан Иван Фед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5</w:t>
            </w:r>
          </w:p>
        </w:tc>
      </w:tr>
      <w:tr w:rsidR="00ED551E" w:rsidRPr="00ED551E" w:rsidTr="00E95F6E">
        <w:trPr>
          <w:trHeight w:val="3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Галацан Антонид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D551E" w:rsidRPr="00ED551E" w:rsidTr="00E95F6E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Горшков Павел Валенти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D551E" w:rsidRPr="00ED551E" w:rsidTr="00E95F6E">
        <w:trPr>
          <w:trHeight w:val="3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Григорьева Светлана Ег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D551E" w:rsidRPr="00ED551E" w:rsidTr="00E95F6E">
        <w:trPr>
          <w:trHeight w:val="2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Гришаева Татья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Дружинин Григорий Пав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3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Дружинина Алевтина Степ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D551E" w:rsidRPr="00ED551E" w:rsidTr="00E95F6E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Жданков Александр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4</w:t>
            </w:r>
          </w:p>
        </w:tc>
      </w:tr>
      <w:tr w:rsidR="00ED551E" w:rsidRPr="00ED551E" w:rsidTr="00E95F6E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Жданкова Клавдия Пав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Жданков Иван Филипп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9</w:t>
            </w:r>
          </w:p>
        </w:tc>
      </w:tr>
      <w:tr w:rsidR="00ED551E" w:rsidRPr="00ED551E" w:rsidTr="00E95F6E">
        <w:trPr>
          <w:trHeight w:val="3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95F6E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6E" w:rsidRPr="00ED551E" w:rsidRDefault="00ED551E" w:rsidP="00E95F6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Жданкова Мария Афанас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1</w:t>
            </w:r>
          </w:p>
        </w:tc>
      </w:tr>
      <w:tr w:rsidR="00ED551E" w:rsidRPr="00ED551E" w:rsidTr="00E95F6E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Журавлев Михаил Николаевич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4</w:t>
            </w:r>
          </w:p>
        </w:tc>
      </w:tr>
      <w:tr w:rsidR="00ED551E" w:rsidRPr="00E95F6E" w:rsidTr="00E95F6E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95F6E" w:rsidRDefault="00C80B53" w:rsidP="00E515A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95F6E" w:rsidRDefault="00ED551E" w:rsidP="00ED551E">
            <w:pPr>
              <w:rPr>
                <w:color w:val="FF0000"/>
                <w:sz w:val="28"/>
                <w:szCs w:val="28"/>
              </w:rPr>
            </w:pPr>
            <w:r w:rsidRPr="00E95F6E">
              <w:rPr>
                <w:color w:val="FF0000"/>
                <w:sz w:val="28"/>
                <w:szCs w:val="28"/>
              </w:rPr>
              <w:t>Журавлев Михаил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95F6E" w:rsidRDefault="00ED551E" w:rsidP="00ED551E">
            <w:pPr>
              <w:jc w:val="center"/>
              <w:rPr>
                <w:color w:val="FF0000"/>
                <w:sz w:val="28"/>
                <w:szCs w:val="28"/>
              </w:rPr>
            </w:pPr>
            <w:r w:rsidRPr="00E95F6E">
              <w:rPr>
                <w:color w:val="FF0000"/>
                <w:sz w:val="28"/>
                <w:szCs w:val="28"/>
              </w:rPr>
              <w:t>1949</w:t>
            </w:r>
          </w:p>
        </w:tc>
      </w:tr>
      <w:tr w:rsidR="00ED551E" w:rsidRPr="00ED551E" w:rsidTr="00E95F6E">
        <w:trPr>
          <w:trHeight w:val="1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Журавлева Надежд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9</w:t>
            </w:r>
          </w:p>
        </w:tc>
      </w:tr>
      <w:tr w:rsidR="00ED551E" w:rsidRPr="00ED551E" w:rsidTr="00E95F6E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Жуланов Вячеслав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2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ймогов Александр Викт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9</w:t>
            </w:r>
          </w:p>
        </w:tc>
      </w:tr>
      <w:tr w:rsidR="00ED551E" w:rsidRPr="00ED551E" w:rsidTr="00E95F6E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ймогов Алексей Викт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D551E" w:rsidRPr="00ED551E" w:rsidTr="00E95F6E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ебзеев Сергей Александ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D551E" w:rsidRPr="00ED551E" w:rsidTr="00E95F6E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харов Александр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харов Иван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D551E" w:rsidRPr="00ED551E" w:rsidTr="00E95F6E">
        <w:trPr>
          <w:trHeight w:val="3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харова Елена Владими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D551E" w:rsidRPr="00ED551E" w:rsidTr="00E95F6E">
        <w:trPr>
          <w:trHeight w:val="2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харов Анатолий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D551E" w:rsidRPr="00ED551E" w:rsidTr="00E95F6E">
        <w:trPr>
          <w:trHeight w:val="2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харова Лидия Спиридо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3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ахарова Татьян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4</w:t>
            </w:r>
          </w:p>
        </w:tc>
      </w:tr>
      <w:tr w:rsidR="00ED551E" w:rsidRPr="00ED551E" w:rsidTr="00E95F6E">
        <w:trPr>
          <w:trHeight w:val="2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ебзеева Елена Леонид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D551E" w:rsidRPr="00ED551E" w:rsidTr="00E95F6E">
        <w:trPr>
          <w:trHeight w:val="3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изинь Надежда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D551E" w:rsidRPr="00ED551E" w:rsidTr="00E95F6E">
        <w:trPr>
          <w:trHeight w:val="2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изинь Михаил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D551E" w:rsidRPr="00ED551E" w:rsidTr="00E95F6E">
        <w:trPr>
          <w:trHeight w:val="2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имина Валенти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D551E" w:rsidRPr="00ED551E" w:rsidTr="00E95F6E">
        <w:trPr>
          <w:trHeight w:val="3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убарева Надежд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D551E" w:rsidRPr="00ED551E" w:rsidTr="00E95F6E">
        <w:trPr>
          <w:trHeight w:val="2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убарева Александр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Зубарев Серге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D551E" w:rsidRPr="00ED551E" w:rsidTr="00E95F6E">
        <w:trPr>
          <w:trHeight w:val="3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саков Иван Яковл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D551E" w:rsidRPr="00ED551E" w:rsidTr="00E95F6E">
        <w:trPr>
          <w:trHeight w:val="2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саков Николай Дмитри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D551E" w:rsidRPr="00ED551E" w:rsidTr="00E95F6E">
        <w:trPr>
          <w:trHeight w:val="2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сакова Лидия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2</w:t>
            </w:r>
          </w:p>
        </w:tc>
      </w:tr>
      <w:tr w:rsidR="00ED551E" w:rsidRPr="00ED551E" w:rsidTr="00E95F6E">
        <w:trPr>
          <w:trHeight w:val="3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сакова Марина Владими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7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сакова Мария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0</w:t>
            </w:r>
          </w:p>
        </w:tc>
      </w:tr>
      <w:tr w:rsidR="00ED551E" w:rsidRPr="00ED551E" w:rsidTr="00E95F6E">
        <w:trPr>
          <w:trHeight w:val="2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сакова Мар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7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сакова Елена Пет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D551E" w:rsidRPr="00ED551E" w:rsidTr="00E95F6E">
        <w:trPr>
          <w:trHeight w:val="2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Иртегова Валенти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D551E" w:rsidRPr="00ED551E" w:rsidTr="00E95F6E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551E">
              <w:rPr>
                <w:b/>
                <w:bCs/>
                <w:color w:val="000000"/>
                <w:sz w:val="28"/>
                <w:szCs w:val="28"/>
              </w:rPr>
              <w:t>Кузнецова Александр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51E">
              <w:rPr>
                <w:b/>
                <w:bCs/>
                <w:color w:val="000000"/>
                <w:sz w:val="28"/>
                <w:szCs w:val="28"/>
              </w:rPr>
              <w:t>1950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ибанова Ан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2</w:t>
            </w:r>
          </w:p>
        </w:tc>
      </w:tr>
      <w:tr w:rsidR="00ED551E" w:rsidRPr="00ED551E" w:rsidTr="00E95F6E">
        <w:trPr>
          <w:trHeight w:val="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кшаров Александ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0</w:t>
            </w:r>
          </w:p>
        </w:tc>
      </w:tr>
      <w:tr w:rsidR="00ED551E" w:rsidRPr="00ED551E" w:rsidTr="00E95F6E">
        <w:trPr>
          <w:trHeight w:val="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кшарова Лиди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ED551E" w:rsidRPr="00ED551E" w:rsidTr="00E95F6E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кшаров Михаил Александ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6</w:t>
            </w:r>
          </w:p>
        </w:tc>
      </w:tr>
      <w:tr w:rsidR="00ED551E" w:rsidRPr="00ED551E" w:rsidTr="00E95F6E">
        <w:trPr>
          <w:trHeight w:val="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Людмила Евген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2</w:t>
            </w:r>
          </w:p>
        </w:tc>
      </w:tr>
      <w:tr w:rsidR="00ED551E" w:rsidRPr="00ED551E" w:rsidTr="00E95F6E">
        <w:trPr>
          <w:trHeight w:val="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Парасковья Пав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2</w:t>
            </w:r>
          </w:p>
        </w:tc>
      </w:tr>
      <w:tr w:rsidR="00ED551E" w:rsidRPr="00ED551E" w:rsidTr="00E95F6E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Людмил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2</w:t>
            </w:r>
          </w:p>
        </w:tc>
      </w:tr>
      <w:tr w:rsidR="00ED551E" w:rsidRPr="00ED551E" w:rsidTr="00E95F6E">
        <w:trPr>
          <w:trHeight w:val="2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Людмила Серг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6</w:t>
            </w:r>
          </w:p>
        </w:tc>
      </w:tr>
      <w:tr w:rsidR="00ED551E" w:rsidRPr="00ED551E" w:rsidTr="00E95F6E">
        <w:trPr>
          <w:trHeight w:val="3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Татьян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2</w:t>
            </w:r>
          </w:p>
        </w:tc>
      </w:tr>
      <w:tr w:rsidR="00ED551E" w:rsidRPr="00ED551E" w:rsidTr="00E95F6E">
        <w:trPr>
          <w:trHeight w:val="25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жевникова Ольга Давыд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D551E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Виктор Пав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D551E" w:rsidRPr="00ED551E" w:rsidTr="00E95F6E">
        <w:trPr>
          <w:trHeight w:val="3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Татьяна Илларио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8</w:t>
            </w:r>
          </w:p>
        </w:tc>
      </w:tr>
      <w:tr w:rsidR="00ED551E" w:rsidRPr="00ED551E" w:rsidTr="00E95F6E">
        <w:trPr>
          <w:trHeight w:val="1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ндрей Владими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2</w:t>
            </w:r>
          </w:p>
        </w:tc>
      </w:tr>
      <w:tr w:rsidR="00ED551E" w:rsidRPr="00ED551E" w:rsidTr="00E95F6E">
        <w:trPr>
          <w:trHeight w:val="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Геннади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5</w:t>
            </w:r>
          </w:p>
        </w:tc>
      </w:tr>
      <w:tr w:rsidR="00ED551E" w:rsidRPr="00ED551E" w:rsidTr="00E95F6E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Мария Викт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D551E" w:rsidRPr="00ED551E" w:rsidTr="00E95F6E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лександ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D551E" w:rsidRPr="00ED551E" w:rsidTr="00E95F6E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Вера Джефе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D551E" w:rsidRPr="00ED551E" w:rsidTr="00E95F6E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аменских Наталья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D551E" w:rsidRPr="00ED551E" w:rsidTr="00E95F6E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арандашов Анатолий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9</w:t>
            </w:r>
          </w:p>
        </w:tc>
      </w:tr>
      <w:tr w:rsidR="00ED551E" w:rsidRPr="00ED551E" w:rsidTr="00E95F6E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арандашов Андрей Анато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D551E" w:rsidRPr="00ED551E" w:rsidTr="00E95F6E">
        <w:trPr>
          <w:trHeight w:val="2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арандашова Нина Григор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D551E" w:rsidRPr="00ED551E" w:rsidTr="00E95F6E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чева Малле  Я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D551E" w:rsidRPr="00ED551E" w:rsidTr="00E95F6E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C80B53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щеев Николай Генн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1E" w:rsidRPr="00ED551E" w:rsidRDefault="00ED551E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щеева Раиса Фед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E95F6E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ощеева Татья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E95F6E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лексей Георги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E95F6E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лексей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2</w:t>
            </w:r>
          </w:p>
        </w:tc>
      </w:tr>
      <w:tr w:rsidR="00E515A1" w:rsidRPr="00ED551E" w:rsidTr="00E95F6E">
        <w:trPr>
          <w:trHeight w:val="2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лексей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6</w:t>
            </w:r>
          </w:p>
        </w:tc>
      </w:tr>
      <w:tr w:rsidR="00E515A1" w:rsidRPr="00ED551E" w:rsidTr="00E95F6E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лексей 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0</w:t>
            </w:r>
          </w:p>
        </w:tc>
      </w:tr>
      <w:tr w:rsidR="00E515A1" w:rsidRPr="00ED551E" w:rsidTr="00E95F6E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ндрей Дмитри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1</w:t>
            </w:r>
          </w:p>
        </w:tc>
      </w:tr>
      <w:tr w:rsidR="00E515A1" w:rsidRPr="00ED551E" w:rsidTr="00E95F6E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натолий Александ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E95F6E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Анастасия Фед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09</w:t>
            </w:r>
          </w:p>
        </w:tc>
      </w:tr>
      <w:tr w:rsidR="00E515A1" w:rsidRPr="00ED551E" w:rsidTr="00E95F6E">
        <w:trPr>
          <w:trHeight w:val="2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Василий Алекс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4</w:t>
            </w:r>
          </w:p>
        </w:tc>
      </w:tr>
      <w:tr w:rsidR="00E515A1" w:rsidRPr="00ED551E" w:rsidTr="00E95F6E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Владими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515A1" w:rsidRPr="00ED551E" w:rsidTr="00E95F6E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Владимир Генн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E95F6E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Владимир Генн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515A1" w:rsidRPr="00ED551E" w:rsidTr="00E95F6E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Кузнецов Владимир Никитич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3</w:t>
            </w:r>
          </w:p>
        </w:tc>
      </w:tr>
      <w:tr w:rsidR="00E515A1" w:rsidRPr="00ED551E" w:rsidTr="00E95F6E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Владимир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E95F6E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Георги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515A1" w:rsidRPr="00ED551E" w:rsidTr="00E95F6E">
        <w:trPr>
          <w:trHeight w:val="2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Геннадий Максим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E515A1" w:rsidRPr="00ED551E" w:rsidTr="00E95F6E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Евгени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Иван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E515A1" w:rsidRPr="00ED551E" w:rsidTr="00C80B53">
        <w:trPr>
          <w:trHeight w:val="1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Иван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Иван Георги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2</w:t>
            </w:r>
          </w:p>
        </w:tc>
      </w:tr>
      <w:tr w:rsidR="00E515A1" w:rsidRPr="00ED551E" w:rsidTr="00C80B53">
        <w:trPr>
          <w:trHeight w:val="2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Константин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5</w:t>
            </w:r>
          </w:p>
        </w:tc>
      </w:tr>
      <w:tr w:rsidR="00E515A1" w:rsidRPr="00ED551E" w:rsidTr="00C80B53">
        <w:trPr>
          <w:trHeight w:val="1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Михаил Владими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3</w:t>
            </w:r>
          </w:p>
        </w:tc>
      </w:tr>
      <w:tr w:rsidR="00E515A1" w:rsidRPr="00ED551E" w:rsidTr="00C80B53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Михаил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5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Кузнецов Николай Алексеевич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515A1" w:rsidRPr="00ED551E" w:rsidTr="00C80B53">
        <w:trPr>
          <w:trHeight w:val="1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8</w:t>
            </w:r>
          </w:p>
        </w:tc>
      </w:tr>
      <w:tr w:rsidR="00E515A1" w:rsidRPr="00ED551E" w:rsidTr="00C80B53">
        <w:trPr>
          <w:trHeight w:val="2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Дмитри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515A1" w:rsidRPr="00ED551E" w:rsidTr="00C80B53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6</w:t>
            </w:r>
          </w:p>
        </w:tc>
      </w:tr>
      <w:tr w:rsidR="00E515A1" w:rsidRPr="00ED551E" w:rsidTr="00C80B53">
        <w:trPr>
          <w:trHeight w:val="1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9</w:t>
            </w:r>
          </w:p>
        </w:tc>
      </w:tr>
      <w:tr w:rsidR="00E515A1" w:rsidRPr="00ED551E" w:rsidTr="00C80B53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C80B53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Пелаге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4</w:t>
            </w:r>
          </w:p>
        </w:tc>
      </w:tr>
      <w:tr w:rsidR="00E515A1" w:rsidRPr="00ED551E" w:rsidTr="00C80B53">
        <w:trPr>
          <w:trHeight w:val="2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Петр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1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Сергей Алекс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4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Юрий Владими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0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Кузнецова Анна Ивановна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Ан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8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Александра Кузьм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6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Анна Никитич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09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Валентина Аркад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3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Валентин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Валентина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Валентина Григор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515A1" w:rsidRPr="00ED551E" w:rsidTr="00C80B53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Кузнецова Валентина Леонидовна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Елена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Евдоки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Екатери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Евдокия Кузьм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Любовь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2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Любовь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0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Кузнецова Любовь Георгиевна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Надежд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Любовь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Михаил Владими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515A1" w:rsidRPr="00ED551E" w:rsidTr="00C80B53">
        <w:trPr>
          <w:trHeight w:val="2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Михаил Ег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Мари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8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Мар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Мар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6</w:t>
            </w:r>
          </w:p>
        </w:tc>
      </w:tr>
      <w:tr w:rsidR="00E515A1" w:rsidRPr="00ED551E" w:rsidTr="00C80B53">
        <w:trPr>
          <w:trHeight w:val="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Павел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Таисия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3</w:t>
            </w:r>
          </w:p>
        </w:tc>
      </w:tr>
      <w:tr w:rsidR="00E515A1" w:rsidRPr="00ED551E" w:rsidTr="00C80B53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3</w:t>
            </w:r>
          </w:p>
        </w:tc>
      </w:tr>
      <w:tr w:rsidR="00E515A1" w:rsidRPr="00ED551E" w:rsidTr="00C80B53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Валентин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Татьяна Викт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515A1" w:rsidRPr="00ED551E" w:rsidTr="00C80B53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Дмитрий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Николай Владими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1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Иван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2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551E">
              <w:rPr>
                <w:b/>
                <w:bCs/>
                <w:color w:val="000000"/>
                <w:sz w:val="28"/>
                <w:szCs w:val="28"/>
              </w:rPr>
              <w:t>Кузнецова Татьяна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51E">
              <w:rPr>
                <w:b/>
                <w:bCs/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Максим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7</w:t>
            </w:r>
          </w:p>
        </w:tc>
      </w:tr>
      <w:tr w:rsidR="00E515A1" w:rsidRPr="00ED551E" w:rsidTr="00C80B53">
        <w:trPr>
          <w:trHeight w:val="2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Григорий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515A1" w:rsidRPr="00ED551E" w:rsidTr="00C80B53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 Александр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1</w:t>
            </w:r>
          </w:p>
        </w:tc>
      </w:tr>
      <w:tr w:rsidR="00E515A1" w:rsidRPr="00ED551E" w:rsidTr="00C80B53">
        <w:trPr>
          <w:trHeight w:val="1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Полина Серг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5</w:t>
            </w:r>
          </w:p>
        </w:tc>
      </w:tr>
      <w:tr w:rsidR="00E515A1" w:rsidRPr="00ED551E" w:rsidTr="00C80B53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Мария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515A1" w:rsidRPr="00ED551E" w:rsidTr="00C80B53">
        <w:trPr>
          <w:trHeight w:val="2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еонтьев Владими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7</w:t>
            </w:r>
          </w:p>
        </w:tc>
      </w:tr>
      <w:tr w:rsidR="00E515A1" w:rsidRPr="00ED551E" w:rsidTr="00C80B53">
        <w:trPr>
          <w:trHeight w:val="2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еонтьев  Василий Андр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515A1" w:rsidRPr="00ED551E" w:rsidTr="00C80B53">
        <w:trPr>
          <w:trHeight w:val="2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 Александр Константи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8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Анна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7</w:t>
            </w:r>
          </w:p>
        </w:tc>
      </w:tr>
      <w:tr w:rsidR="00E515A1" w:rsidRPr="00ED551E" w:rsidTr="00C80B53">
        <w:trPr>
          <w:trHeight w:val="2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 Геннадий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 Геннадий Филипп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2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 Иван Фед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C80B53">
        <w:trPr>
          <w:trHeight w:val="2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Мар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2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 Михаил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 Николай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0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Евдоки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Ирина Максим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3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Ираида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7</w:t>
            </w:r>
          </w:p>
        </w:tc>
      </w:tr>
      <w:tr w:rsidR="00E515A1" w:rsidRPr="00ED551E" w:rsidTr="00C80B53">
        <w:trPr>
          <w:trHeight w:val="1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Агафья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2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Мари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6</w:t>
            </w:r>
          </w:p>
        </w:tc>
      </w:tr>
      <w:tr w:rsidR="00E515A1" w:rsidRPr="00ED551E" w:rsidTr="00C80B53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Лапаева Раиса Михайловна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1</w:t>
            </w:r>
          </w:p>
        </w:tc>
      </w:tr>
      <w:tr w:rsidR="00E515A1" w:rsidRPr="00ED551E" w:rsidTr="00C80B53">
        <w:trPr>
          <w:trHeight w:val="1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Татья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8</w:t>
            </w:r>
          </w:p>
        </w:tc>
      </w:tr>
      <w:tr w:rsidR="00E515A1" w:rsidRPr="00ED551E" w:rsidTr="00C80B53">
        <w:trPr>
          <w:trHeight w:val="3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еонтьев Александр Серг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 xml:space="preserve">Леонтьева Маргарита Мамонтовна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еонтьева Татьяна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ихарева Вера Степ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ихарева Федосья Ефим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3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ихарева Зоя Ег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1</w:t>
            </w:r>
          </w:p>
        </w:tc>
      </w:tr>
      <w:tr w:rsidR="00E515A1" w:rsidRPr="00ED551E" w:rsidTr="00C80B53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огинова Вер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Лапаева Любовь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чехина Антонид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 Владимир Дмитри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2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 Дмитри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урзин Александр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оховиков Иван Ег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инин Никола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515A1" w:rsidRPr="00ED551E" w:rsidTr="00C80B53">
        <w:trPr>
          <w:trHeight w:val="2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инина Ан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515A1" w:rsidRPr="00ED551E" w:rsidTr="00C80B53">
        <w:trPr>
          <w:trHeight w:val="2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ышев Витали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1</w:t>
            </w:r>
          </w:p>
        </w:tc>
      </w:tr>
      <w:tr w:rsidR="00E515A1" w:rsidRPr="00ED551E" w:rsidTr="00C80B53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ышев Василий Филипп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515A1" w:rsidRPr="00ED551E" w:rsidTr="00C80B53">
        <w:trPr>
          <w:trHeight w:val="2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ышева Вер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515A1" w:rsidRPr="00ED551E" w:rsidTr="00C80B53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ышева Зоя Филипп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515A1" w:rsidRPr="00ED551E" w:rsidTr="00C80B53">
        <w:trPr>
          <w:trHeight w:val="2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ышева Любовь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515A1" w:rsidRPr="00ED551E" w:rsidTr="00C80B53">
        <w:trPr>
          <w:trHeight w:val="3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 Никола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 Павел Леонид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515A1" w:rsidRPr="00ED551E" w:rsidTr="00C80B53">
        <w:trPr>
          <w:trHeight w:val="2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 Сергей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9</w:t>
            </w:r>
          </w:p>
        </w:tc>
      </w:tr>
      <w:tr w:rsidR="00E515A1" w:rsidRPr="00ED551E" w:rsidTr="00C80B53">
        <w:trPr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а Галин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515A1" w:rsidRPr="00ED551E" w:rsidTr="00C80B53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а Галина Пет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E515A1" w:rsidRPr="00ED551E" w:rsidTr="00C80B53">
        <w:trPr>
          <w:trHeight w:val="2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а Ларис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3</w:t>
            </w:r>
          </w:p>
        </w:tc>
      </w:tr>
      <w:tr w:rsidR="00E515A1" w:rsidRPr="00ED551E" w:rsidTr="00C80B53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альцева Надежд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3</w:t>
            </w:r>
          </w:p>
        </w:tc>
      </w:tr>
      <w:tr w:rsidR="00E515A1" w:rsidRPr="00ED551E" w:rsidTr="00C80B53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елехина Анастасия Андр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ечков Анатолий Борис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2</w:t>
            </w:r>
          </w:p>
        </w:tc>
      </w:tr>
      <w:tr w:rsidR="00E515A1" w:rsidRPr="00ED551E" w:rsidTr="00C80B53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инин Андрей Лук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2</w:t>
            </w:r>
          </w:p>
        </w:tc>
      </w:tr>
      <w:tr w:rsidR="00E515A1" w:rsidRPr="00ED551E" w:rsidTr="00C80B53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инина Любовь Семе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2</w:t>
            </w:r>
          </w:p>
        </w:tc>
      </w:tr>
      <w:tr w:rsidR="00E515A1" w:rsidRPr="00ED551E" w:rsidTr="00C80B53">
        <w:trPr>
          <w:trHeight w:val="2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ихайлова Людмил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3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оховиков Григори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5</w:t>
            </w:r>
          </w:p>
        </w:tc>
      </w:tr>
      <w:tr w:rsidR="00E515A1" w:rsidRPr="00ED551E" w:rsidTr="00C80B53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оховиков Михаил Григор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2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оховиков Сергей Григор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C80B53">
        <w:trPr>
          <w:trHeight w:val="1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оховикова Ан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9</w:t>
            </w:r>
          </w:p>
        </w:tc>
      </w:tr>
      <w:tr w:rsidR="00E515A1" w:rsidRPr="00ED551E" w:rsidTr="00C80B53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оховикова Валентин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515A1" w:rsidRPr="00ED551E" w:rsidTr="00C80B53">
        <w:trPr>
          <w:trHeight w:val="3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урзин Виталий Александ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5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Мурзина Евдокия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ечаева Мар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иканоров Николай Пав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иканорова Клавдия Андр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икитин Алексей Ефим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икитин Виктор Алекс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76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икитина Капитали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орин Алексей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9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орин Андрей Семе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3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орин Алексей Фед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орин Владимир Андр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Норина Надежд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анкова Таисья Яковл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8</w:t>
            </w:r>
          </w:p>
        </w:tc>
      </w:tr>
      <w:tr w:rsidR="00E515A1" w:rsidRPr="00ED551E" w:rsidTr="00C80B53">
        <w:trPr>
          <w:trHeight w:val="2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антикова Людмила Леонид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еревозчикова Еле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етухов Егор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етухова Нина Аркад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оспелова Людмила Анато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2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оспелов Валерий Леонид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Пуртов Владимир Владими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4</w:t>
            </w:r>
          </w:p>
        </w:tc>
      </w:tr>
      <w:tr w:rsidR="00E515A1" w:rsidRPr="00ED551E" w:rsidTr="00C80B53">
        <w:trPr>
          <w:trHeight w:val="1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Ратникова Августа Яковл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2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Ратников Никола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Роженцев Алексей Андр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Роженцев Константин Алекс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Роженцев Сергей Алекс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515A1" w:rsidRPr="00ED551E" w:rsidTr="00C80B53">
        <w:trPr>
          <w:trHeight w:val="2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Роженцева Алевтина Яковл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Роженцева Валентина Борис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515A1" w:rsidRPr="00ED551E" w:rsidTr="00C80B53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Николай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6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Иван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E515A1" w:rsidRPr="00ED551E" w:rsidTr="00C80B53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Владими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монов Юри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19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монова Зинаид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8</w:t>
            </w:r>
          </w:p>
        </w:tc>
      </w:tr>
      <w:tr w:rsidR="00E515A1" w:rsidRPr="00ED551E" w:rsidTr="00C80B53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Ольга Селеверст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8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Владими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515A1" w:rsidRPr="00ED551E" w:rsidTr="00C80B53">
        <w:trPr>
          <w:trHeight w:val="3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аламатов Александр Арк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515A1" w:rsidRPr="00ED551E" w:rsidTr="00C80B53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аламатов Алексей Арк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аламатов Сергей Аркад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аламатова Наталья Геннад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аламатова Мария Филипп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515A1" w:rsidRPr="00ED551E" w:rsidTr="00C80B53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аламатова Елена Владими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аламатова Татьяна Спиридо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еверова Марина Владими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515A1" w:rsidRPr="00ED551E" w:rsidTr="00C80B53">
        <w:trPr>
          <w:trHeight w:val="2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Алексе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Виктор Ег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2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Василий Фед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Иван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6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Олег Афанас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Валенти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3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 Федор Фед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1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Анна Афанас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4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Анна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Лидия Фед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Валентина Фед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9</w:t>
            </w:r>
          </w:p>
        </w:tc>
      </w:tr>
      <w:tr w:rsidR="00E515A1" w:rsidRPr="00ED551E" w:rsidTr="00C80B53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Гали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Евдокия Григор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Мар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5</w:t>
            </w:r>
          </w:p>
        </w:tc>
      </w:tr>
      <w:tr w:rsidR="00E515A1" w:rsidRPr="00ED551E" w:rsidTr="00C80B53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Надежда Геннад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Наталь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6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Надежда Афанас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2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Клавдия Фед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6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Сидорова Татьян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4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аран Валентина Григор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ютюков Николай Константи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9</w:t>
            </w:r>
          </w:p>
        </w:tc>
      </w:tr>
      <w:tr w:rsidR="00E515A1" w:rsidRPr="00ED551E" w:rsidTr="00C80B53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ютюкова Таис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1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рапезникова Татьян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3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ын Алексей Ег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ын Владимир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ина Александр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1</w:t>
            </w:r>
          </w:p>
        </w:tc>
      </w:tr>
      <w:tr w:rsidR="00E515A1" w:rsidRPr="00ED551E" w:rsidTr="00C80B53">
        <w:trPr>
          <w:trHeight w:val="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ын Василий Никиф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515A1" w:rsidRPr="00ED551E" w:rsidTr="00C80B53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ын Геннадий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E515A1" w:rsidRPr="00ED551E" w:rsidTr="00C80B53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ына Александра Фед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2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ина Екатери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7</w:t>
            </w:r>
          </w:p>
        </w:tc>
      </w:tr>
      <w:tr w:rsidR="00E515A1" w:rsidRPr="00ED551E" w:rsidTr="00C80B53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ына Нина Степ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515A1" w:rsidRPr="00ED551E" w:rsidTr="00C80B53">
        <w:trPr>
          <w:trHeight w:val="2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Тупицина Наталья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E515A1" w:rsidRPr="00ED551E" w:rsidTr="00C80B53">
        <w:trPr>
          <w:trHeight w:val="3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Ужегова Галина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досеева Анн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515A1" w:rsidRPr="00ED551E" w:rsidTr="00C80B53">
        <w:trPr>
          <w:trHeight w:val="2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досеев Анатолий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дорова Любовь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доров Михаил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9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доров Серге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дорова Галин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досеева Татьяна Валенти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7</w:t>
            </w:r>
          </w:p>
        </w:tc>
      </w:tr>
      <w:tr w:rsidR="00E515A1" w:rsidRPr="00ED551E" w:rsidTr="00C80B53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Фелькер Виктор Александ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9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Черных Игорь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5</w:t>
            </w:r>
          </w:p>
        </w:tc>
      </w:tr>
      <w:tr w:rsidR="00E515A1" w:rsidRPr="00ED551E" w:rsidTr="00C80B53">
        <w:trPr>
          <w:trHeight w:val="2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Чекотин Никола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1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Чекотина Наталья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5</w:t>
            </w:r>
          </w:p>
        </w:tc>
      </w:tr>
      <w:tr w:rsidR="00E515A1" w:rsidRPr="00ED551E" w:rsidTr="00C80B53">
        <w:trPr>
          <w:trHeight w:val="2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Чугайнов Анатолий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3</w:t>
            </w:r>
          </w:p>
        </w:tc>
      </w:tr>
      <w:tr w:rsidR="00E515A1" w:rsidRPr="00ED551E" w:rsidTr="00C80B53">
        <w:trPr>
          <w:trHeight w:val="2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Чугайнов Василий Иль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Чугайнова Надежда Никола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9</w:t>
            </w:r>
          </w:p>
        </w:tc>
      </w:tr>
      <w:tr w:rsidR="00E515A1" w:rsidRPr="00ED551E" w:rsidTr="00C80B53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 Анатолий Его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4</w:t>
            </w:r>
          </w:p>
        </w:tc>
      </w:tr>
      <w:tr w:rsidR="00E515A1" w:rsidRPr="00ED551E" w:rsidTr="00C80B53">
        <w:trPr>
          <w:trHeight w:val="2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шкина Антонида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шкина Надежда Александ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515A1" w:rsidRPr="00ED551E" w:rsidTr="00C80B53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шкина Надежд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3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5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шкин Николай Петр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2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шкин Михаил Яковл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E515A1" w:rsidRPr="00ED551E" w:rsidTr="00E95F6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к Серге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 Александр Анато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1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 Дмитрий Михайл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15</w:t>
            </w:r>
          </w:p>
        </w:tc>
      </w:tr>
      <w:tr w:rsidR="00E515A1" w:rsidRPr="00ED551E" w:rsidTr="00C80B53">
        <w:trPr>
          <w:trHeight w:val="2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а Наталья Егор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2</w:t>
            </w:r>
          </w:p>
        </w:tc>
      </w:tr>
      <w:tr w:rsidR="00E515A1" w:rsidRPr="00ED551E" w:rsidTr="00C80B53">
        <w:trPr>
          <w:trHeight w:val="2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 Петр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E515A1" w:rsidRPr="00ED551E" w:rsidTr="00C80B53">
        <w:trPr>
          <w:trHeight w:val="1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а Зоя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1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а Пелагея Филипп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6</w:t>
            </w:r>
          </w:p>
        </w:tc>
      </w:tr>
      <w:tr w:rsidR="00E515A1" w:rsidRPr="00ED551E" w:rsidTr="00C80B53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вецова Евдокия Андр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04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естаков Викто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  <w:tr w:rsidR="00E515A1" w:rsidRPr="00ED551E" w:rsidTr="00C80B5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естаков Алексей Андре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2</w:t>
            </w:r>
          </w:p>
        </w:tc>
      </w:tr>
      <w:tr w:rsidR="00E515A1" w:rsidRPr="00ED551E" w:rsidTr="00C80B53">
        <w:trPr>
          <w:trHeight w:val="2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естаков Иван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515A1" w:rsidRPr="00ED551E" w:rsidTr="00C80B53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естакова Мария Михай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6</w:t>
            </w:r>
          </w:p>
        </w:tc>
      </w:tr>
      <w:tr w:rsidR="00E515A1" w:rsidRPr="00ED551E" w:rsidTr="00C80B5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естакова Надежда Алексе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естакова Светлана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8</w:t>
            </w:r>
          </w:p>
        </w:tc>
      </w:tr>
      <w:tr w:rsidR="00E515A1" w:rsidRPr="00ED551E" w:rsidTr="00C80B53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банов Его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8</w:t>
            </w:r>
          </w:p>
        </w:tc>
      </w:tr>
      <w:tr w:rsidR="00E515A1" w:rsidRPr="00ED551E" w:rsidTr="00C80B53">
        <w:trPr>
          <w:trHeight w:val="2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банова Мария Яковл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банова Любовь Василь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ик Сергей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60</w:t>
            </w:r>
          </w:p>
        </w:tc>
      </w:tr>
      <w:tr w:rsidR="00E515A1" w:rsidRPr="00ED551E" w:rsidTr="00C80B53">
        <w:trPr>
          <w:trHeight w:val="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Щапов Иван Степ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8</w:t>
            </w:r>
          </w:p>
        </w:tc>
      </w:tr>
      <w:tr w:rsidR="00E515A1" w:rsidRPr="00ED551E" w:rsidTr="00C80B53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Щапов Иван Никола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3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Щапова Анастасия Павл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40</w:t>
            </w:r>
          </w:p>
        </w:tc>
      </w:tr>
      <w:tr w:rsidR="00E515A1" w:rsidRPr="00ED551E" w:rsidTr="00C80B53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Шестакова Анастасия Ивано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E515A1" w:rsidRPr="00ED551E" w:rsidTr="00C80B53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Югов Петр Василь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4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Югов Александр Ивано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1</w:t>
            </w:r>
          </w:p>
        </w:tc>
      </w:tr>
      <w:tr w:rsidR="00E515A1" w:rsidRPr="00ED551E" w:rsidTr="00C80B53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Язев Николай Дмитриевич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2</w:t>
            </w:r>
          </w:p>
        </w:tc>
      </w:tr>
      <w:tr w:rsidR="00E515A1" w:rsidRPr="00ED551E" w:rsidTr="00C80B53">
        <w:trPr>
          <w:trHeight w:val="3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BA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Язева Анастасия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38</w:t>
            </w:r>
          </w:p>
        </w:tc>
      </w:tr>
      <w:tr w:rsidR="00E515A1" w:rsidRPr="00ED551E" w:rsidTr="00C80B53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5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Кузнецова Татьяна Дмитриевн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A1" w:rsidRPr="00ED551E" w:rsidRDefault="00E515A1" w:rsidP="00ED551E">
            <w:pPr>
              <w:jc w:val="center"/>
              <w:rPr>
                <w:color w:val="000000"/>
                <w:sz w:val="28"/>
                <w:szCs w:val="28"/>
              </w:rPr>
            </w:pPr>
            <w:r w:rsidRPr="00ED551E">
              <w:rPr>
                <w:color w:val="000000"/>
                <w:sz w:val="28"/>
                <w:szCs w:val="28"/>
              </w:rPr>
              <w:t>1956</w:t>
            </w:r>
          </w:p>
        </w:tc>
      </w:tr>
    </w:tbl>
    <w:p w:rsidR="00ED551E" w:rsidRPr="00ED551E" w:rsidRDefault="00ED551E" w:rsidP="00ED551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33823" w:rsidRDefault="00833823" w:rsidP="00F95F24">
      <w:pPr>
        <w:pStyle w:val="a3"/>
        <w:suppressAutoHyphens/>
        <w:spacing w:line="240" w:lineRule="auto"/>
        <w:rPr>
          <w:sz w:val="28"/>
        </w:rPr>
      </w:pPr>
    </w:p>
    <w:sectPr w:rsidR="00833823" w:rsidSect="00A75CD2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DEF"/>
    <w:multiLevelType w:val="hybridMultilevel"/>
    <w:tmpl w:val="B51459E8"/>
    <w:lvl w:ilvl="0" w:tplc="F1D87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A22709"/>
    <w:multiLevelType w:val="hybridMultilevel"/>
    <w:tmpl w:val="27B8486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>
    <w:nsid w:val="12B856AE"/>
    <w:multiLevelType w:val="hybridMultilevel"/>
    <w:tmpl w:val="02D622A4"/>
    <w:lvl w:ilvl="0" w:tplc="7EE44E3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02761E"/>
    <w:multiLevelType w:val="hybridMultilevel"/>
    <w:tmpl w:val="5F30203E"/>
    <w:lvl w:ilvl="0" w:tplc="77462568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144C26"/>
    <w:multiLevelType w:val="hybridMultilevel"/>
    <w:tmpl w:val="58B48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0290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919C2"/>
    <w:multiLevelType w:val="hybridMultilevel"/>
    <w:tmpl w:val="9670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F08A4"/>
    <w:multiLevelType w:val="hybridMultilevel"/>
    <w:tmpl w:val="705C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D34B8"/>
    <w:multiLevelType w:val="hybridMultilevel"/>
    <w:tmpl w:val="9E12B552"/>
    <w:lvl w:ilvl="0" w:tplc="E9FE753A">
      <w:start w:val="3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E213D1A"/>
    <w:multiLevelType w:val="hybridMultilevel"/>
    <w:tmpl w:val="2522F558"/>
    <w:lvl w:ilvl="0" w:tplc="096001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F1F2F8C"/>
    <w:multiLevelType w:val="hybridMultilevel"/>
    <w:tmpl w:val="8E0041F4"/>
    <w:lvl w:ilvl="0" w:tplc="40626A4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7A54"/>
    <w:multiLevelType w:val="hybridMultilevel"/>
    <w:tmpl w:val="870C65BC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1">
    <w:nsid w:val="5F300570"/>
    <w:multiLevelType w:val="hybridMultilevel"/>
    <w:tmpl w:val="20606A54"/>
    <w:lvl w:ilvl="0" w:tplc="AE0C7E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2A043E"/>
    <w:multiLevelType w:val="hybridMultilevel"/>
    <w:tmpl w:val="6A221646"/>
    <w:lvl w:ilvl="0" w:tplc="F2A2C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63C0E">
      <w:numFmt w:val="none"/>
      <w:lvlText w:val=""/>
      <w:lvlJc w:val="left"/>
      <w:pPr>
        <w:tabs>
          <w:tab w:val="num" w:pos="360"/>
        </w:tabs>
      </w:pPr>
    </w:lvl>
    <w:lvl w:ilvl="2" w:tplc="67CA3A9C">
      <w:numFmt w:val="none"/>
      <w:lvlText w:val=""/>
      <w:lvlJc w:val="left"/>
      <w:pPr>
        <w:tabs>
          <w:tab w:val="num" w:pos="360"/>
        </w:tabs>
      </w:pPr>
    </w:lvl>
    <w:lvl w:ilvl="3" w:tplc="D5C0A660">
      <w:numFmt w:val="none"/>
      <w:lvlText w:val=""/>
      <w:lvlJc w:val="left"/>
      <w:pPr>
        <w:tabs>
          <w:tab w:val="num" w:pos="360"/>
        </w:tabs>
      </w:pPr>
    </w:lvl>
    <w:lvl w:ilvl="4" w:tplc="52ACEAEE">
      <w:numFmt w:val="none"/>
      <w:lvlText w:val=""/>
      <w:lvlJc w:val="left"/>
      <w:pPr>
        <w:tabs>
          <w:tab w:val="num" w:pos="360"/>
        </w:tabs>
      </w:pPr>
    </w:lvl>
    <w:lvl w:ilvl="5" w:tplc="51C8E13C">
      <w:numFmt w:val="none"/>
      <w:lvlText w:val=""/>
      <w:lvlJc w:val="left"/>
      <w:pPr>
        <w:tabs>
          <w:tab w:val="num" w:pos="360"/>
        </w:tabs>
      </w:pPr>
    </w:lvl>
    <w:lvl w:ilvl="6" w:tplc="3FFCF43A">
      <w:numFmt w:val="none"/>
      <w:lvlText w:val=""/>
      <w:lvlJc w:val="left"/>
      <w:pPr>
        <w:tabs>
          <w:tab w:val="num" w:pos="360"/>
        </w:tabs>
      </w:pPr>
    </w:lvl>
    <w:lvl w:ilvl="7" w:tplc="E7C031C0">
      <w:numFmt w:val="none"/>
      <w:lvlText w:val=""/>
      <w:lvlJc w:val="left"/>
      <w:pPr>
        <w:tabs>
          <w:tab w:val="num" w:pos="360"/>
        </w:tabs>
      </w:pPr>
    </w:lvl>
    <w:lvl w:ilvl="8" w:tplc="164251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4ED2D1E"/>
    <w:multiLevelType w:val="multilevel"/>
    <w:tmpl w:val="3F0AB29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A62A39"/>
    <w:multiLevelType w:val="hybridMultilevel"/>
    <w:tmpl w:val="2490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D3E47"/>
    <w:multiLevelType w:val="hybridMultilevel"/>
    <w:tmpl w:val="DB38AE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A2D6110"/>
    <w:multiLevelType w:val="hybridMultilevel"/>
    <w:tmpl w:val="C4CA20F2"/>
    <w:lvl w:ilvl="0" w:tplc="48009B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4635C2"/>
    <w:multiLevelType w:val="hybridMultilevel"/>
    <w:tmpl w:val="3B82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AF6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A53D69"/>
    <w:rsid w:val="000018F5"/>
    <w:rsid w:val="0001521A"/>
    <w:rsid w:val="00021447"/>
    <w:rsid w:val="00047AA0"/>
    <w:rsid w:val="000572C9"/>
    <w:rsid w:val="00060A17"/>
    <w:rsid w:val="00067920"/>
    <w:rsid w:val="00093BD3"/>
    <w:rsid w:val="00100E94"/>
    <w:rsid w:val="00125102"/>
    <w:rsid w:val="001A262C"/>
    <w:rsid w:val="001B48DE"/>
    <w:rsid w:val="001C5E28"/>
    <w:rsid w:val="001D27AA"/>
    <w:rsid w:val="001E2526"/>
    <w:rsid w:val="001E34B7"/>
    <w:rsid w:val="00210EC8"/>
    <w:rsid w:val="00217FFE"/>
    <w:rsid w:val="00223CA7"/>
    <w:rsid w:val="00233600"/>
    <w:rsid w:val="00245874"/>
    <w:rsid w:val="002773AF"/>
    <w:rsid w:val="00283432"/>
    <w:rsid w:val="002901B8"/>
    <w:rsid w:val="00293DE6"/>
    <w:rsid w:val="002E16F8"/>
    <w:rsid w:val="003022F4"/>
    <w:rsid w:val="003659AE"/>
    <w:rsid w:val="003748A1"/>
    <w:rsid w:val="003876AD"/>
    <w:rsid w:val="003A564B"/>
    <w:rsid w:val="0040414D"/>
    <w:rsid w:val="00406B41"/>
    <w:rsid w:val="0044658F"/>
    <w:rsid w:val="0046305D"/>
    <w:rsid w:val="00472AFE"/>
    <w:rsid w:val="00492C39"/>
    <w:rsid w:val="004A1EC5"/>
    <w:rsid w:val="004C1E58"/>
    <w:rsid w:val="005015BB"/>
    <w:rsid w:val="005061A9"/>
    <w:rsid w:val="00514B89"/>
    <w:rsid w:val="00521491"/>
    <w:rsid w:val="00586A38"/>
    <w:rsid w:val="005A1105"/>
    <w:rsid w:val="00600EC7"/>
    <w:rsid w:val="006854EC"/>
    <w:rsid w:val="00695074"/>
    <w:rsid w:val="006D1A26"/>
    <w:rsid w:val="006D7D54"/>
    <w:rsid w:val="006F03F4"/>
    <w:rsid w:val="006F6251"/>
    <w:rsid w:val="0070212C"/>
    <w:rsid w:val="00735618"/>
    <w:rsid w:val="007B6E2C"/>
    <w:rsid w:val="00833823"/>
    <w:rsid w:val="008468E7"/>
    <w:rsid w:val="00851134"/>
    <w:rsid w:val="00864E12"/>
    <w:rsid w:val="008813D8"/>
    <w:rsid w:val="008A77EE"/>
    <w:rsid w:val="008D201D"/>
    <w:rsid w:val="008E4AF4"/>
    <w:rsid w:val="008F4BF9"/>
    <w:rsid w:val="008F5312"/>
    <w:rsid w:val="00902FAE"/>
    <w:rsid w:val="00907ADC"/>
    <w:rsid w:val="00917E7A"/>
    <w:rsid w:val="00930437"/>
    <w:rsid w:val="00931E43"/>
    <w:rsid w:val="00941AA1"/>
    <w:rsid w:val="009634ED"/>
    <w:rsid w:val="009F4EF0"/>
    <w:rsid w:val="00A05EF3"/>
    <w:rsid w:val="00A1357F"/>
    <w:rsid w:val="00A2574A"/>
    <w:rsid w:val="00A53D69"/>
    <w:rsid w:val="00A75CD2"/>
    <w:rsid w:val="00AA32BA"/>
    <w:rsid w:val="00AB2C12"/>
    <w:rsid w:val="00AB5E2E"/>
    <w:rsid w:val="00AD7ED8"/>
    <w:rsid w:val="00B17AD6"/>
    <w:rsid w:val="00B51130"/>
    <w:rsid w:val="00B70601"/>
    <w:rsid w:val="00B74EB0"/>
    <w:rsid w:val="00B779DC"/>
    <w:rsid w:val="00B80F10"/>
    <w:rsid w:val="00BA39D3"/>
    <w:rsid w:val="00BE7CD2"/>
    <w:rsid w:val="00C10B40"/>
    <w:rsid w:val="00C331AF"/>
    <w:rsid w:val="00C42475"/>
    <w:rsid w:val="00C80B53"/>
    <w:rsid w:val="00C826E5"/>
    <w:rsid w:val="00C852A1"/>
    <w:rsid w:val="00C85967"/>
    <w:rsid w:val="00CD31F4"/>
    <w:rsid w:val="00CF381D"/>
    <w:rsid w:val="00D21A11"/>
    <w:rsid w:val="00D41CC3"/>
    <w:rsid w:val="00D81B1E"/>
    <w:rsid w:val="00DB0F3B"/>
    <w:rsid w:val="00DF0316"/>
    <w:rsid w:val="00DF1D87"/>
    <w:rsid w:val="00E15307"/>
    <w:rsid w:val="00E515A1"/>
    <w:rsid w:val="00E91D9B"/>
    <w:rsid w:val="00E95F6E"/>
    <w:rsid w:val="00ED551E"/>
    <w:rsid w:val="00EF0136"/>
    <w:rsid w:val="00F653E0"/>
    <w:rsid w:val="00F71EF3"/>
    <w:rsid w:val="00F93272"/>
    <w:rsid w:val="00F95F24"/>
    <w:rsid w:val="00FD124D"/>
    <w:rsid w:val="00FE32E1"/>
    <w:rsid w:val="00FE472C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105"/>
    <w:rPr>
      <w:sz w:val="24"/>
      <w:szCs w:val="24"/>
    </w:rPr>
  </w:style>
  <w:style w:type="paragraph" w:styleId="1">
    <w:name w:val="heading 1"/>
    <w:basedOn w:val="a"/>
    <w:next w:val="a"/>
    <w:qFormat/>
    <w:rsid w:val="005A1105"/>
    <w:pPr>
      <w:keepNext/>
      <w:outlineLvl w:val="0"/>
    </w:pPr>
    <w:rPr>
      <w:rFonts w:ascii="Arial" w:hAnsi="Arial"/>
      <w:b/>
      <w:caps/>
      <w:sz w:val="20"/>
      <w:szCs w:val="20"/>
    </w:rPr>
  </w:style>
  <w:style w:type="paragraph" w:styleId="2">
    <w:name w:val="heading 2"/>
    <w:basedOn w:val="a"/>
    <w:next w:val="a"/>
    <w:qFormat/>
    <w:rsid w:val="005A1105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1105"/>
    <w:pPr>
      <w:spacing w:line="360" w:lineRule="auto"/>
      <w:jc w:val="both"/>
    </w:pPr>
    <w:rPr>
      <w:szCs w:val="20"/>
    </w:rPr>
  </w:style>
  <w:style w:type="paragraph" w:styleId="a5">
    <w:name w:val="Body Text Indent"/>
    <w:basedOn w:val="a"/>
    <w:rsid w:val="005A1105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5A1105"/>
    <w:pPr>
      <w:spacing w:line="360" w:lineRule="exact"/>
    </w:pPr>
    <w:rPr>
      <w:sz w:val="28"/>
    </w:rPr>
  </w:style>
  <w:style w:type="paragraph" w:styleId="a6">
    <w:name w:val="Balloon Text"/>
    <w:basedOn w:val="a"/>
    <w:semiHidden/>
    <w:rsid w:val="00A53D6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33823"/>
    <w:rPr>
      <w:sz w:val="24"/>
    </w:rPr>
  </w:style>
  <w:style w:type="paragraph" w:customStyle="1" w:styleId="ConsPlusNormal">
    <w:name w:val="ConsPlusNormal"/>
    <w:uiPriority w:val="99"/>
    <w:rsid w:val="0037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3748A1"/>
    <w:rPr>
      <w:sz w:val="24"/>
      <w:szCs w:val="24"/>
    </w:rPr>
  </w:style>
  <w:style w:type="paragraph" w:styleId="a8">
    <w:name w:val="Normal (Web)"/>
    <w:basedOn w:val="a"/>
    <w:uiPriority w:val="99"/>
    <w:unhideWhenUsed/>
    <w:rsid w:val="003748A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3748A1"/>
    <w:rPr>
      <w:color w:val="0000FF"/>
      <w:u w:val="single"/>
    </w:rPr>
  </w:style>
  <w:style w:type="paragraph" w:customStyle="1" w:styleId="ConsPlusTitle">
    <w:name w:val="ConsPlusTitle"/>
    <w:rsid w:val="00AA32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FollowedHyperlink"/>
    <w:basedOn w:val="a0"/>
    <w:uiPriority w:val="99"/>
    <w:unhideWhenUsed/>
    <w:rsid w:val="00ED551E"/>
    <w:rPr>
      <w:color w:val="800080"/>
      <w:u w:val="single"/>
    </w:rPr>
  </w:style>
  <w:style w:type="paragraph" w:customStyle="1" w:styleId="font5">
    <w:name w:val="font5"/>
    <w:basedOn w:val="a"/>
    <w:rsid w:val="00ED551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D5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ED5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9;&#1086;&#1083;&#1100;&#1077;59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9;&#1086;&#1083;&#1100;&#1077;59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DCB-634A-4FDC-9D22-685EBD1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9</cp:revision>
  <cp:lastPrinted>2017-12-14T10:17:00Z</cp:lastPrinted>
  <dcterms:created xsi:type="dcterms:W3CDTF">2017-11-23T04:58:00Z</dcterms:created>
  <dcterms:modified xsi:type="dcterms:W3CDTF">2018-02-06T06:31:00Z</dcterms:modified>
</cp:coreProperties>
</file>